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љење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61358F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9874BA" w:rsidRPr="006A4370" w:rsidRDefault="00851139" w:rsidP="00F9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РЖАВАЊЕ УЛИЦА И ПУТЕВА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-0</w:t>
            </w:r>
            <w:r w:rsidR="007560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7560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1B12F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1B12F4" w:rsidRPr="007B39F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F97A9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E27A2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="001B12F4" w:rsidRPr="007B39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27A2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F97A9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  <w:bookmarkStart w:id="0" w:name="_GoBack"/>
            <w:bookmarkEnd w:id="0"/>
            <w:r w:rsidR="001B12F4" w:rsidRPr="007B39F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E27A2C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  <w:r w:rsidR="001B12F4" w:rsidRPr="007B39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B12F4" w:rsidRPr="007B39FF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AF0C84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952334" w:rsidRDefault="0094455E" w:rsidP="009523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7087"/>
      </w:tblGrid>
      <w:tr w:rsidR="00E11991" w:rsidTr="00AF0C84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952334">
        <w:tc>
          <w:tcPr>
            <w:tcW w:w="2537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952334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952334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952334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D1D76">
        <w:tc>
          <w:tcPr>
            <w:tcW w:w="2537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952334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952334">
        <w:tc>
          <w:tcPr>
            <w:tcW w:w="2537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087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D76" w:rsidRDefault="006D1D76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3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6D1D76" w:rsidRPr="006D1D76" w:rsidTr="003A3865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D1D76" w:rsidRPr="006D1D76" w:rsidRDefault="006D1D76" w:rsidP="006D1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D1D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6D1D76" w:rsidRDefault="006D1D76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AF0C84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756030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09217D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DD5AA5" w:rsidRPr="00F07889" w:rsidRDefault="004F20BB" w:rsidP="0085113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на територији јединице локалне самоуправе обавља комунална делатност </w:t>
            </w:r>
            <w:r w:rsidR="00EF0E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85113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жавање улица и путе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732C93" w:rsidRPr="00F3506F" w:rsidRDefault="00732C93" w:rsidP="00732C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732C93" w:rsidRPr="00F3506F" w:rsidRDefault="00732C93" w:rsidP="00732C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732C93" w:rsidRPr="00F3506F" w:rsidRDefault="00732C93" w:rsidP="00732C93">
            <w:pP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878C7" w:rsidRPr="0009217D" w:rsidRDefault="00732C93" w:rsidP="00756030">
            <w:pP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DD5AA5" w:rsidRDefault="00952334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2. и 3. </w:t>
            </w:r>
            <w:r w:rsidR="00EE38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09217D">
        <w:tc>
          <w:tcPr>
            <w:tcW w:w="5954" w:type="dxa"/>
            <w:tcBorders>
              <w:left w:val="double" w:sz="4" w:space="0" w:color="auto"/>
            </w:tcBorders>
          </w:tcPr>
          <w:p w:rsidR="00851139" w:rsidRPr="00851139" w:rsidRDefault="004F20BB" w:rsidP="0095233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на територији јединице локалне самоуправе </w:t>
            </w:r>
            <w:r w:rsidR="00851139" w:rsidRPr="0085113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извођење радова којима се обезбеђује несметано и безбедно одвијање саобраћаја и чува и унапређује употребна вредност улица, путева, тргова, платоа и слично?</w:t>
            </w:r>
          </w:p>
        </w:tc>
        <w:tc>
          <w:tcPr>
            <w:tcW w:w="1276" w:type="dxa"/>
            <w:vAlign w:val="center"/>
          </w:tcPr>
          <w:p w:rsidR="0009217D" w:rsidRPr="00F3506F" w:rsidRDefault="0009217D" w:rsidP="0009217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09217D" w:rsidRPr="00F3506F" w:rsidRDefault="0009217D" w:rsidP="0075603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09217D" w:rsidRPr="00F3506F" w:rsidRDefault="0009217D" w:rsidP="0009217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Default="00756030" w:rsidP="0009217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9217D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09217D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5F7004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4156" w:rsidTr="0009217D">
        <w:tc>
          <w:tcPr>
            <w:tcW w:w="5954" w:type="dxa"/>
            <w:tcBorders>
              <w:left w:val="double" w:sz="4" w:space="0" w:color="auto"/>
            </w:tcBorders>
          </w:tcPr>
          <w:p w:rsidR="00F34156" w:rsidRPr="001D131E" w:rsidRDefault="00794E42" w:rsidP="00E27A2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9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вршилац комуналне делатности </w:t>
            </w:r>
            <w:r w:rsidR="00FC0B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вање улица и путева</w:t>
            </w:r>
            <w:r w:rsidRPr="00BB199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авно 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:rsidR="0009217D" w:rsidRPr="00F3506F" w:rsidRDefault="0009217D" w:rsidP="0009217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09217D" w:rsidRPr="00F3506F" w:rsidRDefault="0009217D" w:rsidP="0009217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09217D" w:rsidRPr="00F3506F" w:rsidRDefault="0009217D" w:rsidP="0009217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34156" w:rsidRDefault="0009217D" w:rsidP="0009217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34156" w:rsidRPr="00CC2A2D" w:rsidRDefault="001D131E" w:rsidP="009E2E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EE38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34156" w:rsidRDefault="00F3415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986" w:rsidTr="0009217D">
        <w:tc>
          <w:tcPr>
            <w:tcW w:w="5954" w:type="dxa"/>
            <w:tcBorders>
              <w:left w:val="double" w:sz="4" w:space="0" w:color="auto"/>
            </w:tcBorders>
          </w:tcPr>
          <w:p w:rsidR="00F20986" w:rsidRPr="000E7AF1" w:rsidRDefault="00732C93" w:rsidP="00732C9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06C4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</w:t>
            </w:r>
            <w:r w:rsidRPr="00406C4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ставила до краја фебруара текуће године извештај Министарству, у вези са обављањем комуналне делатности одржавање улица и путева за претходну годину</w:t>
            </w:r>
            <w:r w:rsidRPr="00406C4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09217D" w:rsidRPr="00F3506F" w:rsidRDefault="0009217D" w:rsidP="0009217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09217D" w:rsidRPr="00F3506F" w:rsidRDefault="0009217D" w:rsidP="0009217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09217D" w:rsidRPr="00F3506F" w:rsidRDefault="0009217D" w:rsidP="0009217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20986" w:rsidRDefault="0009217D" w:rsidP="0009217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0986" w:rsidRDefault="00F20986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8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20986" w:rsidRDefault="00F2098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7D67" w:rsidTr="0009217D">
        <w:tc>
          <w:tcPr>
            <w:tcW w:w="5954" w:type="dxa"/>
            <w:tcBorders>
              <w:left w:val="double" w:sz="4" w:space="0" w:color="auto"/>
            </w:tcBorders>
          </w:tcPr>
          <w:p w:rsidR="001B7D67" w:rsidRDefault="001B7D67" w:rsidP="001B7D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јединица локалне самоуправе поверила обављање комуналне делатности </w:t>
            </w:r>
            <w:r w:rsidRPr="00406C4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ржавање улица и путе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у одлуке о начину обављања комуналне делатности и уговора о поверавању осим кад се оснива јавно предузеће?</w:t>
            </w:r>
          </w:p>
        </w:tc>
        <w:tc>
          <w:tcPr>
            <w:tcW w:w="1276" w:type="dxa"/>
            <w:vAlign w:val="center"/>
          </w:tcPr>
          <w:p w:rsidR="001B7D67" w:rsidRPr="00F3506F" w:rsidRDefault="001B7D67" w:rsidP="001B7D6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1B7D67" w:rsidRPr="00F3506F" w:rsidRDefault="001B7D67" w:rsidP="001B7D67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1B7D67" w:rsidRPr="00F3506F" w:rsidRDefault="001B7D67" w:rsidP="001B7D67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1B7D67" w:rsidRDefault="001B7D67" w:rsidP="001B7D67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B7D67" w:rsidRDefault="001B7D67" w:rsidP="001B7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1B7D67" w:rsidRDefault="001B7D67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B7D67" w:rsidTr="0009217D">
        <w:tc>
          <w:tcPr>
            <w:tcW w:w="5954" w:type="dxa"/>
            <w:tcBorders>
              <w:left w:val="double" w:sz="4" w:space="0" w:color="auto"/>
            </w:tcBorders>
          </w:tcPr>
          <w:p w:rsidR="001B7D67" w:rsidRDefault="001B7D67" w:rsidP="001B7D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Pr="00406C4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ржавање улица и путе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делу своје територије које је проглашено за подручије од посебног значаја 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:rsidR="001B7D67" w:rsidRPr="00F3506F" w:rsidRDefault="001B7D67" w:rsidP="001B7D6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1B7D67" w:rsidRPr="00F3506F" w:rsidRDefault="001B7D67" w:rsidP="001B7D67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1B7D67" w:rsidRPr="00F3506F" w:rsidRDefault="001B7D67" w:rsidP="001B7D67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1B7D67" w:rsidRDefault="001B7D67" w:rsidP="001B7D67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B7D67" w:rsidRDefault="001B7D67" w:rsidP="001B7D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1B7D67" w:rsidRDefault="001B7D67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54ABB" w:rsidTr="0009217D">
        <w:tc>
          <w:tcPr>
            <w:tcW w:w="5954" w:type="dxa"/>
            <w:tcBorders>
              <w:left w:val="double" w:sz="4" w:space="0" w:color="auto"/>
            </w:tcBorders>
          </w:tcPr>
          <w:p w:rsidR="00754ABB" w:rsidRDefault="00754ABB" w:rsidP="00754AB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споразумом уредила заједничко обављање комуналне делат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жавање улица и путева</w:t>
            </w:r>
            <w:r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754ABB" w:rsidRPr="00F3506F" w:rsidRDefault="00754ABB" w:rsidP="00754AB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754ABB" w:rsidRPr="00F3506F" w:rsidRDefault="00754ABB" w:rsidP="00754ABB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754ABB" w:rsidRPr="00F3506F" w:rsidRDefault="00754ABB" w:rsidP="00754ABB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54ABB" w:rsidRDefault="00754ABB" w:rsidP="00754ABB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54ABB" w:rsidRDefault="00754ABB" w:rsidP="00754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0. и 11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754ABB" w:rsidRDefault="00754ABB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95B01" w:rsidTr="0009217D">
        <w:tc>
          <w:tcPr>
            <w:tcW w:w="5954" w:type="dxa"/>
            <w:tcBorders>
              <w:left w:val="double" w:sz="4" w:space="0" w:color="auto"/>
            </w:tcBorders>
          </w:tcPr>
          <w:p w:rsidR="00395B01" w:rsidRPr="00395B01" w:rsidRDefault="00756030" w:rsidP="0075603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одлуком пр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ала начин обављања комуналне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ла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жавање улица и путев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а и општа права и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авезе вршилаца и корис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уналне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о и одредила начин континуираног изјашњавања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једном годишње),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 комуналних услуга о квалитету пружања комуналне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војој територији?</w:t>
            </w:r>
          </w:p>
        </w:tc>
        <w:tc>
          <w:tcPr>
            <w:tcW w:w="1276" w:type="dxa"/>
            <w:vAlign w:val="center"/>
          </w:tcPr>
          <w:p w:rsidR="0009217D" w:rsidRPr="00F3506F" w:rsidRDefault="0009217D" w:rsidP="0009217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09217D" w:rsidRPr="00F3506F" w:rsidRDefault="0009217D" w:rsidP="0009217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09217D" w:rsidRPr="00F3506F" w:rsidRDefault="0009217D" w:rsidP="0009217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395B01" w:rsidRDefault="0009217D" w:rsidP="0009217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95B01" w:rsidRDefault="00756030" w:rsidP="005E6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</w:t>
            </w:r>
            <w:r w:rsidR="005E6F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Закона о комуналним делатностима 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395B01" w:rsidRDefault="00395B01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09217D">
        <w:tc>
          <w:tcPr>
            <w:tcW w:w="5954" w:type="dxa"/>
            <w:tcBorders>
              <w:left w:val="double" w:sz="4" w:space="0" w:color="auto"/>
            </w:tcBorders>
          </w:tcPr>
          <w:p w:rsidR="00DD5AA5" w:rsidRPr="00D20360" w:rsidRDefault="001460A4" w:rsidP="001460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диница локалне самоуправе поступа у складу са обавезама у случају непланираних прекида испоруке, односно по утврђивању поремећаја или прекида у пружању комуналне 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дела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жавање улица и путева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DD5AA5" w:rsidRDefault="00DD5AA5" w:rsidP="00092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9217D" w:rsidRPr="00F3506F" w:rsidRDefault="0009217D" w:rsidP="0009217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09217D" w:rsidRPr="00F3506F" w:rsidRDefault="0009217D" w:rsidP="0009217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09217D" w:rsidRPr="00F3506F" w:rsidRDefault="0009217D" w:rsidP="0009217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848E9" w:rsidRDefault="0009217D" w:rsidP="0009217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0E7AF1" w:rsidP="00146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</w:t>
            </w:r>
            <w:r w:rsidR="001460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CE0708"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</w:tcPr>
          <w:p w:rsidR="00DD5AA5" w:rsidRPr="000E7AF1" w:rsidRDefault="00822FA1" w:rsidP="00822FA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на за пружање комуналне усл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државање улица и путева</w:t>
            </w:r>
            <w:r w:rsidRPr="00F35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Pr="00F3506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еђена у складу са на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 и елементима за одређивање цене комуналне услуге?</w:t>
            </w:r>
            <w:r w:rsidR="00DD5AA5"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9217D" w:rsidRPr="00F3506F" w:rsidRDefault="0009217D" w:rsidP="0009217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09217D" w:rsidRPr="00F3506F" w:rsidRDefault="0009217D" w:rsidP="0009217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09217D" w:rsidRPr="00F3506F" w:rsidRDefault="0009217D" w:rsidP="0009217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64017" w:rsidRPr="00CB508B" w:rsidRDefault="0009217D" w:rsidP="0009217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D5AA5" w:rsidRDefault="00822FA1" w:rsidP="00822F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5</w:t>
            </w:r>
            <w:r w:rsidR="00FA5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26.</w:t>
            </w:r>
            <w:r w:rsidR="00FA5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5AA5" w:rsidRDefault="00DD5AA5" w:rsidP="00A43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E112D" w:rsidRDefault="00FE112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08B" w:rsidRDefault="00CB508B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994" w:rsidRDefault="00BB1994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994" w:rsidRDefault="00BB1994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994" w:rsidRDefault="00BB1994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994" w:rsidRDefault="00BB1994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994" w:rsidRDefault="00BB1994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994" w:rsidRDefault="00BB1994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994" w:rsidRDefault="00BB1994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994" w:rsidRDefault="00BB1994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994" w:rsidRDefault="00BB1994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994" w:rsidRDefault="00BB1994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994" w:rsidRDefault="00BB1994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994" w:rsidRDefault="00BB1994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708" w:rsidRDefault="00CE0708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8"/>
        <w:gridCol w:w="4111"/>
      </w:tblGrid>
      <w:tr w:rsidR="0009217D" w:rsidRPr="00B8233D" w:rsidTr="00AF0C84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9217D" w:rsidRPr="00B8233D" w:rsidRDefault="0009217D" w:rsidP="00CA25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Остварен број бодова</w:t>
            </w: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B8233D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09217D" w:rsidRPr="00B8233D" w:rsidRDefault="0009217D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09217D" w:rsidRPr="00B8233D" w:rsidRDefault="0009217D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09217D" w:rsidRPr="00B8233D" w:rsidRDefault="0009217D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09217D" w:rsidRPr="00B8233D" w:rsidRDefault="0009217D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09217D" w:rsidRPr="00B8233D" w:rsidRDefault="0009217D" w:rsidP="00CA25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09217D" w:rsidRPr="00B8233D" w:rsidRDefault="0009217D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09217D" w:rsidRPr="00B8233D" w:rsidTr="00AF0C84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9217D" w:rsidRPr="00B8233D" w:rsidRDefault="0009217D" w:rsidP="00CA25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09217D" w:rsidRPr="00B8233D" w:rsidRDefault="0009217D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09217D" w:rsidRPr="00B8233D" w:rsidRDefault="0009217D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09217D" w:rsidRPr="00B8233D" w:rsidRDefault="0009217D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09217D" w:rsidRPr="00B8233D" w:rsidRDefault="0009217D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09217D" w:rsidRPr="00B8233D" w:rsidRDefault="0009217D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09217D" w:rsidRPr="00B8233D" w:rsidRDefault="0009217D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CB508B" w:rsidRDefault="00CB508B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08B" w:rsidRDefault="00CB508B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708" w:rsidRDefault="00CE0708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2D9" w:rsidRPr="00CB508B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24329D" w:rsidRPr="00CB508B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B508B" w:rsidRDefault="00CB508B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B508B" w:rsidRDefault="00CB508B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CB508B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CB508B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4329D" w:rsidRPr="00CB508B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CB508B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CB508B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Pr="00CB508B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CB508B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CB508B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CB508B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Pr="00CB508B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CB508B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B508B" w:rsidRDefault="00CB508B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B508B" w:rsidRDefault="00CB508B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B508B" w:rsidRDefault="00CB508B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CB508B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:rsidR="008A3002" w:rsidRPr="00CB508B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CB508B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</w:p>
    <w:p w:rsidR="0065555D" w:rsidRPr="00CB508B" w:rsidRDefault="004E7139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3CE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65555D" w:rsidRPr="00CB508B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Pr="00CB508B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CB508B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9605BE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B508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</w:t>
      </w:r>
      <w:r w:rsidR="00F33CEF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CB508B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4E7139" w:rsidRPr="00CB508B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>__</w:t>
      </w:r>
    </w:p>
    <w:sectPr w:rsidR="0065555D" w:rsidRPr="009605BE" w:rsidSect="00BC7C7F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848E9"/>
    <w:rsid w:val="000878C7"/>
    <w:rsid w:val="0009217D"/>
    <w:rsid w:val="00092948"/>
    <w:rsid w:val="000E7AF1"/>
    <w:rsid w:val="00120223"/>
    <w:rsid w:val="001460A4"/>
    <w:rsid w:val="001A0A28"/>
    <w:rsid w:val="001B12F4"/>
    <w:rsid w:val="001B7D67"/>
    <w:rsid w:val="001C096C"/>
    <w:rsid w:val="001D131E"/>
    <w:rsid w:val="00234B57"/>
    <w:rsid w:val="0024329D"/>
    <w:rsid w:val="002632D9"/>
    <w:rsid w:val="00316A06"/>
    <w:rsid w:val="00395B01"/>
    <w:rsid w:val="003A3865"/>
    <w:rsid w:val="003C5857"/>
    <w:rsid w:val="003F73A4"/>
    <w:rsid w:val="00406C4F"/>
    <w:rsid w:val="00436DBA"/>
    <w:rsid w:val="00445217"/>
    <w:rsid w:val="004E7139"/>
    <w:rsid w:val="004F20BB"/>
    <w:rsid w:val="00544A9B"/>
    <w:rsid w:val="0055390B"/>
    <w:rsid w:val="005B3F31"/>
    <w:rsid w:val="005E6F59"/>
    <w:rsid w:val="005E7157"/>
    <w:rsid w:val="005F7004"/>
    <w:rsid w:val="0061358F"/>
    <w:rsid w:val="00616A39"/>
    <w:rsid w:val="0065555D"/>
    <w:rsid w:val="00663129"/>
    <w:rsid w:val="00675DDD"/>
    <w:rsid w:val="006908D8"/>
    <w:rsid w:val="006A4370"/>
    <w:rsid w:val="006D1D76"/>
    <w:rsid w:val="007062B0"/>
    <w:rsid w:val="0072281A"/>
    <w:rsid w:val="00732C93"/>
    <w:rsid w:val="0074109E"/>
    <w:rsid w:val="00742298"/>
    <w:rsid w:val="00746CE2"/>
    <w:rsid w:val="00754ABB"/>
    <w:rsid w:val="00756030"/>
    <w:rsid w:val="0076266F"/>
    <w:rsid w:val="00764017"/>
    <w:rsid w:val="00794E42"/>
    <w:rsid w:val="007A0016"/>
    <w:rsid w:val="007A02CE"/>
    <w:rsid w:val="007B39FF"/>
    <w:rsid w:val="00805564"/>
    <w:rsid w:val="00805888"/>
    <w:rsid w:val="00822FA1"/>
    <w:rsid w:val="00851139"/>
    <w:rsid w:val="008A3002"/>
    <w:rsid w:val="008A334F"/>
    <w:rsid w:val="00902111"/>
    <w:rsid w:val="00904D23"/>
    <w:rsid w:val="0092682B"/>
    <w:rsid w:val="00937AB6"/>
    <w:rsid w:val="0094455E"/>
    <w:rsid w:val="00952334"/>
    <w:rsid w:val="009605BE"/>
    <w:rsid w:val="00980938"/>
    <w:rsid w:val="009874BA"/>
    <w:rsid w:val="009E2EFB"/>
    <w:rsid w:val="009F282D"/>
    <w:rsid w:val="009F7146"/>
    <w:rsid w:val="00A33F80"/>
    <w:rsid w:val="00A43181"/>
    <w:rsid w:val="00A43F80"/>
    <w:rsid w:val="00A94005"/>
    <w:rsid w:val="00AC371B"/>
    <w:rsid w:val="00AD257E"/>
    <w:rsid w:val="00AF0C84"/>
    <w:rsid w:val="00B458FB"/>
    <w:rsid w:val="00B45EEB"/>
    <w:rsid w:val="00B523DF"/>
    <w:rsid w:val="00B57F78"/>
    <w:rsid w:val="00B76867"/>
    <w:rsid w:val="00BA0F45"/>
    <w:rsid w:val="00BB1994"/>
    <w:rsid w:val="00BC7C7F"/>
    <w:rsid w:val="00BD7D8C"/>
    <w:rsid w:val="00C21696"/>
    <w:rsid w:val="00C4526B"/>
    <w:rsid w:val="00C47B66"/>
    <w:rsid w:val="00C96C1E"/>
    <w:rsid w:val="00CB508B"/>
    <w:rsid w:val="00CB5408"/>
    <w:rsid w:val="00CC2A2D"/>
    <w:rsid w:val="00CD6D98"/>
    <w:rsid w:val="00CE0708"/>
    <w:rsid w:val="00CE2DCA"/>
    <w:rsid w:val="00D20360"/>
    <w:rsid w:val="00D52D94"/>
    <w:rsid w:val="00D9475F"/>
    <w:rsid w:val="00DA2680"/>
    <w:rsid w:val="00DD5AA5"/>
    <w:rsid w:val="00DE5599"/>
    <w:rsid w:val="00E11991"/>
    <w:rsid w:val="00E256D7"/>
    <w:rsid w:val="00E27A2C"/>
    <w:rsid w:val="00E36CE9"/>
    <w:rsid w:val="00E41CC7"/>
    <w:rsid w:val="00E707C2"/>
    <w:rsid w:val="00E72757"/>
    <w:rsid w:val="00EA2F44"/>
    <w:rsid w:val="00EA650E"/>
    <w:rsid w:val="00EE01E3"/>
    <w:rsid w:val="00EE3852"/>
    <w:rsid w:val="00EF0E7D"/>
    <w:rsid w:val="00F07889"/>
    <w:rsid w:val="00F20986"/>
    <w:rsid w:val="00F33CEF"/>
    <w:rsid w:val="00F34156"/>
    <w:rsid w:val="00F51BF7"/>
    <w:rsid w:val="00F97A97"/>
    <w:rsid w:val="00FA5641"/>
    <w:rsid w:val="00FB299B"/>
    <w:rsid w:val="00FC0B50"/>
    <w:rsid w:val="00FD6007"/>
    <w:rsid w:val="00FE112D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9267C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9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5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D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96D8-63D9-43F7-86ED-83CF9FCA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Jasminka Guska</cp:lastModifiedBy>
  <cp:revision>96</cp:revision>
  <dcterms:created xsi:type="dcterms:W3CDTF">2020-08-18T21:11:00Z</dcterms:created>
  <dcterms:modified xsi:type="dcterms:W3CDTF">2022-04-12T09:21:00Z</dcterms:modified>
</cp:coreProperties>
</file>